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59" w:rsidRDefault="00660C59" w:rsidP="005B60E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БР-К-</w:t>
      </w:r>
      <w:r w:rsidR="00FF3B6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A9606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B60E4">
        <w:rPr>
          <w:rFonts w:ascii="Times New Roman" w:hAnsi="Times New Roman" w:cs="Times New Roman"/>
          <w:b/>
          <w:sz w:val="28"/>
          <w:szCs w:val="28"/>
        </w:rPr>
        <w:t>а</w:t>
      </w:r>
      <w:r w:rsidR="00A96067">
        <w:rPr>
          <w:rFonts w:ascii="Times New Roman" w:hAnsi="Times New Roman" w:cs="Times New Roman"/>
          <w:b/>
          <w:sz w:val="28"/>
          <w:szCs w:val="28"/>
        </w:rPr>
        <w:t>л</w:t>
      </w:r>
      <w:r w:rsidR="005B60E4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A96067">
        <w:rPr>
          <w:rFonts w:ascii="Times New Roman" w:hAnsi="Times New Roman" w:cs="Times New Roman"/>
          <w:b/>
          <w:sz w:val="28"/>
          <w:szCs w:val="28"/>
        </w:rPr>
        <w:t>-Московская</w:t>
      </w:r>
      <w:r w:rsidR="005B60E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067">
        <w:rPr>
          <w:rFonts w:ascii="Times New Roman" w:hAnsi="Times New Roman" w:cs="Times New Roman"/>
          <w:b/>
          <w:sz w:val="28"/>
          <w:szCs w:val="28"/>
        </w:rPr>
        <w:t>24</w:t>
      </w:r>
      <w:r w:rsidR="00A6397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F3B68">
        <w:rPr>
          <w:rFonts w:ascii="Times New Roman" w:hAnsi="Times New Roman" w:cs="Times New Roman"/>
          <w:b/>
          <w:sz w:val="28"/>
          <w:szCs w:val="28"/>
        </w:rPr>
        <w:t>овощи, фрукты, ягоды</w:t>
      </w:r>
      <w:r w:rsidR="00A63973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FF3B68">
        <w:rPr>
          <w:rFonts w:ascii="Times New Roman" w:hAnsi="Times New Roman" w:cs="Times New Roman"/>
          <w:b/>
          <w:sz w:val="28"/>
          <w:szCs w:val="28"/>
        </w:rPr>
        <w:t>5</w:t>
      </w:r>
      <w:r w:rsidR="00A639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397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4A1302" w:rsidRDefault="00A960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56A2F" wp14:editId="65974951">
                <wp:simplePos x="0" y="0"/>
                <wp:positionH relativeFrom="column">
                  <wp:posOffset>3362960</wp:posOffset>
                </wp:positionH>
                <wp:positionV relativeFrom="paragraph">
                  <wp:posOffset>765810</wp:posOffset>
                </wp:positionV>
                <wp:extent cx="695325" cy="771525"/>
                <wp:effectExtent l="38100" t="0" r="285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771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4.8pt;margin-top:60.3pt;width:54.75pt;height:6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DE8E" wp14:editId="1F4AF13D">
                <wp:simplePos x="0" y="0"/>
                <wp:positionH relativeFrom="column">
                  <wp:posOffset>3089912</wp:posOffset>
                </wp:positionH>
                <wp:positionV relativeFrom="paragraph">
                  <wp:posOffset>1626870</wp:posOffset>
                </wp:positionV>
                <wp:extent cx="260985" cy="156210"/>
                <wp:effectExtent l="38100" t="38100" r="43815" b="533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9151">
                          <a:off x="0" y="0"/>
                          <a:ext cx="260985" cy="156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3.3pt;margin-top:128.1pt;width:20.55pt;height:12.3pt;rotation:-7109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" fillcolor="#4f81bd [3204]" strokecolor="#243f60 [1604]" strokeweight="2pt"/>
            </w:pict>
          </mc:Fallback>
        </mc:AlternateContent>
      </w:r>
      <w:r w:rsidR="005B60E4" w:rsidRPr="005B60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00A9E7" wp14:editId="770EE255">
            <wp:extent cx="6153150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546" b="6538"/>
                    <a:stretch/>
                  </pic:blipFill>
                  <pic:spPr bwMode="auto">
                    <a:xfrm>
                      <a:off x="0" y="0"/>
                      <a:ext cx="6152515" cy="422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1302" w:rsidSect="00580B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69"/>
    <w:rsid w:val="00460007"/>
    <w:rsid w:val="004A1302"/>
    <w:rsid w:val="004D7CEA"/>
    <w:rsid w:val="00580B01"/>
    <w:rsid w:val="005B60E4"/>
    <w:rsid w:val="00660C59"/>
    <w:rsid w:val="008C53EB"/>
    <w:rsid w:val="00A051DD"/>
    <w:rsid w:val="00A63973"/>
    <w:rsid w:val="00A96067"/>
    <w:rsid w:val="00D21A69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F03D-215D-4EB0-9620-B36D6C34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 Хусаинов (KER-030-PC - husainov.r)</dc:creator>
  <cp:lastModifiedBy>Валиев Айнур</cp:lastModifiedBy>
  <cp:revision>2</cp:revision>
  <dcterms:created xsi:type="dcterms:W3CDTF">2018-02-20T08:13:00Z</dcterms:created>
  <dcterms:modified xsi:type="dcterms:W3CDTF">2018-02-20T08:13:00Z</dcterms:modified>
</cp:coreProperties>
</file>